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</w:t>
      </w:r>
      <w:r w:rsidR="00490CE0"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4AEAB" wp14:editId="368DA64C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JavaDesktop &amp; MySQL. 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C92E8C">
        <w:rPr>
          <w:rFonts w:ascii="Times New Roman" w:hAnsi="Times New Roman" w:cs="Times New Roman"/>
          <w:sz w:val="36"/>
          <w:szCs w:val="36"/>
        </w:rPr>
        <w:t>Bùi Xuâ</w:t>
      </w:r>
      <w:r w:rsidR="00613F9A">
        <w:rPr>
          <w:rFonts w:ascii="Times New Roman" w:hAnsi="Times New Roman" w:cs="Times New Roman"/>
          <w:sz w:val="36"/>
          <w:szCs w:val="36"/>
        </w:rPr>
        <w:t>n</w:t>
      </w:r>
      <w:bookmarkStart w:id="0" w:name="_GoBack"/>
      <w:bookmarkEnd w:id="0"/>
      <w:r w:rsidR="00C92E8C">
        <w:rPr>
          <w:rFonts w:ascii="Times New Roman" w:hAnsi="Times New Roman" w:cs="Times New Roman"/>
          <w:sz w:val="36"/>
          <w:szCs w:val="36"/>
        </w:rPr>
        <w:t xml:space="preserve"> Hạnh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44171D">
        <w:rPr>
          <w:rFonts w:ascii="Times New Roman" w:hAnsi="Times New Roman" w:cs="Times New Roman"/>
          <w:sz w:val="28"/>
          <w:szCs w:val="36"/>
        </w:rPr>
        <w:t xml:space="preserve"> 4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>ngày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5942C3" w:rsidP="00573751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bài tập thực hiện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trường học</w:t>
      </w:r>
      <w:r w:rsidR="00573751">
        <w:rPr>
          <w:rFonts w:ascii="Times New Roman" w:hAnsi="Times New Roman" w:cs="Times New Roman"/>
          <w:sz w:val="30"/>
          <w:szCs w:val="36"/>
        </w:rPr>
        <w:t xml:space="preserve"> và vận dụng các phần đã học từ Java Core, JavaDesktop &amp; MySQl vào phần mềm để hỗ trợ hoàn thiện phần mềm của mình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 w:rsidR="00573751">
        <w:rPr>
          <w:rFonts w:ascii="Times New Roman" w:hAnsi="Times New Roman" w:cs="Times New Roman"/>
          <w:sz w:val="30"/>
          <w:szCs w:val="36"/>
        </w:rPr>
        <w:t>Ngoài ra để</w:t>
      </w:r>
      <w:r>
        <w:rPr>
          <w:rFonts w:ascii="Times New Roman" w:hAnsi="Times New Roman" w:cs="Times New Roman"/>
          <w:sz w:val="30"/>
          <w:szCs w:val="36"/>
        </w:rPr>
        <w:t xml:space="preserve"> hoàn thành dự án này, em đã tham khảo nhiều nguồn khác nhau như qua bạn bè, các bài học trên lớp, sự hướng dẫn thêm của thầy Thắng – giáo viên bộ môn.</w:t>
      </w:r>
    </w:p>
    <w:p w:rsidR="00827FF1" w:rsidRDefault="00827FF1" w:rsidP="005942C3">
      <w:pPr>
        <w:rPr>
          <w:rFonts w:ascii="Times New Roman" w:hAnsi="Times New Roman" w:cs="Times New Roman"/>
          <w:sz w:val="30"/>
          <w:szCs w:val="36"/>
        </w:rPr>
      </w:pPr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</w:t>
      </w:r>
      <w:r w:rsidR="00573751">
        <w:rPr>
          <w:rFonts w:ascii="Times New Roman" w:hAnsi="Times New Roman" w:cs="Times New Roman"/>
          <w:sz w:val="28"/>
          <w:szCs w:val="36"/>
        </w:rPr>
        <w:t>các phầ</w:t>
      </w:r>
      <w:r w:rsidR="007071C7">
        <w:rPr>
          <w:rFonts w:ascii="Times New Roman" w:hAnsi="Times New Roman" w:cs="Times New Roman"/>
          <w:sz w:val="28"/>
          <w:szCs w:val="36"/>
        </w:rPr>
        <w:t xml:space="preserve">n </w:t>
      </w:r>
      <w:r w:rsidR="00573751">
        <w:rPr>
          <w:rFonts w:ascii="Times New Roman" w:hAnsi="Times New Roman" w:cs="Times New Roman"/>
          <w:sz w:val="28"/>
          <w:szCs w:val="36"/>
        </w:rPr>
        <w:t>liên quan đến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071C7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hân tích các gói và class có trong các gói của  Java core</w:t>
      </w:r>
      <w:r w:rsidR="007B2D85">
        <w:rPr>
          <w:rFonts w:ascii="Times New Roman" w:hAnsi="Times New Roman" w:cs="Times New Roman"/>
          <w:sz w:val="28"/>
          <w:szCs w:val="36"/>
        </w:rPr>
        <w:t xml:space="preserve"> 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I : </w:t>
      </w:r>
      <w:r w:rsidR="00573751">
        <w:rPr>
          <w:rFonts w:ascii="Times New Roman" w:hAnsi="Times New Roman" w:cs="Times New Roman"/>
          <w:sz w:val="28"/>
          <w:szCs w:val="36"/>
        </w:rPr>
        <w:t>Phân tích các phần trong dự án liên quan đến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</w:p>
    <w:p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Phần I : </w:t>
      </w:r>
      <w:r w:rsidR="007071C7">
        <w:rPr>
          <w:rFonts w:ascii="Times New Roman" w:hAnsi="Times New Roman" w:cs="Times New Roman"/>
          <w:sz w:val="36"/>
          <w:szCs w:val="36"/>
        </w:rPr>
        <w:t xml:space="preserve">Phân tích các phần </w:t>
      </w:r>
      <w:r w:rsidR="00573751" w:rsidRPr="00573751">
        <w:rPr>
          <w:rFonts w:ascii="Times New Roman" w:hAnsi="Times New Roman" w:cs="Times New Roman"/>
          <w:sz w:val="36"/>
          <w:szCs w:val="36"/>
        </w:rPr>
        <w:t>liên quan đến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:rsidR="00A12568" w:rsidRPr="00A11694" w:rsidRDefault="007071C7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hân tích các gói và các class có trong các gói</w:t>
      </w:r>
      <w:r w:rsidR="00A12568" w:rsidRPr="00A11694">
        <w:rPr>
          <w:rFonts w:ascii="Times New Roman" w:hAnsi="Times New Roman" w:cs="Times New Roman"/>
          <w:sz w:val="28"/>
          <w:szCs w:val="36"/>
        </w:rPr>
        <w:t>:</w:t>
      </w:r>
    </w:p>
    <w:p w:rsidR="00A12568" w:rsidRPr="007B2856" w:rsidRDefault="007B2856" w:rsidP="007B2856">
      <w:pPr>
        <w:tabs>
          <w:tab w:val="left" w:leader="dot" w:pos="8820"/>
        </w:tabs>
        <w:spacing w:line="36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7B2856">
        <w:rPr>
          <w:rFonts w:ascii="Times New Roman" w:hAnsi="Times New Roman" w:cs="Times New Roman"/>
          <w:sz w:val="28"/>
          <w:szCs w:val="36"/>
        </w:rPr>
        <w:t xml:space="preserve">  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Phần mềm quản lý trường học sẽ </w:t>
      </w:r>
      <w:r w:rsidRPr="007B2856">
        <w:rPr>
          <w:rFonts w:ascii="Times New Roman" w:hAnsi="Times New Roman" w:cs="Times New Roman"/>
          <w:sz w:val="28"/>
          <w:szCs w:val="36"/>
        </w:rPr>
        <w:t>áp dụng Java Core</w:t>
      </w:r>
      <w:r w:rsidR="00827FF1">
        <w:rPr>
          <w:rFonts w:ascii="Times New Roman" w:hAnsi="Times New Roman" w:cs="Times New Roman"/>
          <w:sz w:val="28"/>
          <w:szCs w:val="36"/>
        </w:rPr>
        <w:t xml:space="preserve"> trong 2 phần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 như sau:</w:t>
      </w:r>
    </w:p>
    <w:p w:rsidR="00827FF1" w:rsidRDefault="007071C7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.bean</w:t>
      </w:r>
    </w:p>
    <w:p w:rsidR="007071C7" w:rsidRDefault="007071C7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</w:p>
    <w:p w:rsidR="007071C7" w:rsidRDefault="001155B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 w:rsidRPr="001155B1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183765" cy="2258695"/>
            <wp:effectExtent l="0" t="0" r="6985" b="8255"/>
            <wp:docPr id="6" name="Picture 6" descr="C:\Users\DELL\Desktop\model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odelbe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</w:t>
      </w:r>
      <w:r w:rsidR="007071C7">
        <w:rPr>
          <w:rFonts w:ascii="Times New Roman" w:hAnsi="Times New Roman" w:cs="Times New Roman"/>
          <w:sz w:val="28"/>
          <w:szCs w:val="36"/>
        </w:rPr>
        <w:t>.dao</w:t>
      </w:r>
    </w:p>
    <w:p w:rsidR="00827FF1" w:rsidRPr="00827FF1" w:rsidRDefault="0036573D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1155B1" w:rsidRPr="001155B1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6B5960E6" wp14:editId="5EE756DB">
            <wp:extent cx="2463165" cy="2286000"/>
            <wp:effectExtent l="0" t="0" r="0" b="0"/>
            <wp:docPr id="7" name="Picture 7" descr="C:\Users\DELL\Desktop\model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odelda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A11694">
        <w:rPr>
          <w:rFonts w:ascii="Times New Roman" w:hAnsi="Times New Roman" w:cs="Times New Roman"/>
          <w:sz w:val="28"/>
          <w:szCs w:val="36"/>
        </w:rPr>
        <w:t>:</w:t>
      </w:r>
    </w:p>
    <w:p w:rsidR="00295DDB" w:rsidRDefault="008B4B08" w:rsidP="008B4B0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r w:rsidR="001155B1">
        <w:rPr>
          <w:rFonts w:ascii="Times New Roman" w:hAnsi="Times New Roman" w:cs="Times New Roman"/>
          <w:sz w:val="28"/>
          <w:szCs w:val="36"/>
        </w:rPr>
        <w:t>Model.bean</w:t>
      </w:r>
      <w:r w:rsidR="00295DDB">
        <w:rPr>
          <w:rFonts w:ascii="Times New Roman" w:hAnsi="Times New Roman" w:cs="Times New Roman"/>
          <w:sz w:val="28"/>
          <w:szCs w:val="36"/>
        </w:rPr>
        <w:t>:</w:t>
      </w:r>
    </w:p>
    <w:p w:rsidR="001155B1" w:rsidRDefault="001155B1" w:rsidP="001155B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class trong Model.bean dùng để khai báo biến và gồm các hàm getter,setter để lấy dữ liệu và xét dữ liệu lại cho class.</w:t>
      </w:r>
    </w:p>
    <w:p w:rsidR="001155B1" w:rsidRDefault="001155B1" w:rsidP="001155B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Ví dụ class ThongTinGiaoVien:</w:t>
      </w:r>
    </w:p>
    <w:p w:rsidR="00B464B3" w:rsidRDefault="001155B1" w:rsidP="001155B1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  <w:r w:rsidRPr="001155B1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369868" cy="44145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26" cy="44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42" w:rsidRDefault="008B4B08" w:rsidP="008B4B0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>+ Model.Dao:</w:t>
      </w:r>
    </w:p>
    <w:p w:rsidR="008B4B08" w:rsidRDefault="008B4B08" w:rsidP="008B4B08">
      <w:pPr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- Các class trong Model.Dao chứa các hàm dùng dùng để </w:t>
      </w:r>
      <w:r w:rsidR="00E42830">
        <w:rPr>
          <w:rFonts w:ascii="Times New Roman" w:hAnsi="Times New Roman" w:cs="Times New Roman"/>
          <w:sz w:val="28"/>
          <w:szCs w:val="36"/>
        </w:rPr>
        <w:t>tương tác với dữ liệu trong database rồi từ đó sẽ</w:t>
      </w:r>
      <w:r>
        <w:rPr>
          <w:rFonts w:ascii="Times New Roman" w:hAnsi="Times New Roman" w:cs="Times New Roman"/>
          <w:sz w:val="28"/>
          <w:szCs w:val="36"/>
        </w:rPr>
        <w:t xml:space="preserve"> thêm,sửa,xóa,Clean</w:t>
      </w:r>
      <w:r w:rsidR="00E42830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8B4B08" w:rsidRDefault="008B4B08" w:rsidP="008B4B08">
      <w:pPr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Ví dụ Hàm add:</w:t>
      </w:r>
    </w:p>
    <w:p w:rsidR="008B4B08" w:rsidRDefault="008B4B08" w:rsidP="008B4B08">
      <w:pPr>
        <w:ind w:left="1440"/>
        <w:rPr>
          <w:rFonts w:ascii="Times New Roman" w:hAnsi="Times New Roman" w:cs="Times New Roman"/>
          <w:sz w:val="28"/>
          <w:szCs w:val="36"/>
        </w:rPr>
      </w:pPr>
    </w:p>
    <w:p w:rsidR="008B4B08" w:rsidRPr="008B4B08" w:rsidRDefault="008B4B08" w:rsidP="008B4B08">
      <w:pPr>
        <w:ind w:left="1440"/>
        <w:rPr>
          <w:rFonts w:ascii="Times New Roman" w:hAnsi="Times New Roman" w:cs="Times New Roman"/>
          <w:sz w:val="28"/>
          <w:szCs w:val="36"/>
        </w:rPr>
      </w:pPr>
      <w:r w:rsidRPr="008B4B0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4967762" cy="4131945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7" cy="41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 Hàm Update:</w:t>
      </w:r>
    </w:p>
    <w:p w:rsidR="00833642" w:rsidRPr="00833642" w:rsidRDefault="00E42830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E42830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23317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1432BA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</w:r>
      <w:r w:rsidRPr="00AE13C4">
        <w:rPr>
          <w:rFonts w:ascii="Times New Roman" w:hAnsi="Times New Roman" w:cs="Times New Roman"/>
          <w:sz w:val="32"/>
          <w:szCs w:val="36"/>
        </w:rPr>
        <w:t>+ Hàm Delete:</w:t>
      </w:r>
    </w:p>
    <w:p w:rsidR="00E42830" w:rsidRPr="00AE13C4" w:rsidRDefault="00E42830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 w:rsidRPr="00E42830">
        <w:rPr>
          <w:rFonts w:ascii="Times New Roman" w:hAnsi="Times New Roman" w:cs="Times New Roman"/>
          <w:noProof/>
          <w:sz w:val="32"/>
          <w:szCs w:val="36"/>
        </w:rPr>
        <w:lastRenderedPageBreak/>
        <w:drawing>
          <wp:inline distT="0" distB="0" distL="0" distR="0">
            <wp:extent cx="3943350" cy="289332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30" cy="29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42" w:rsidRDefault="00833642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</w:p>
    <w:p w:rsidR="00E819B1" w:rsidRP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 w:rsidRPr="00E819B1">
        <w:rPr>
          <w:rFonts w:ascii="Times New Roman" w:hAnsi="Times New Roman" w:cs="Times New Roman"/>
          <w:sz w:val="32"/>
          <w:szCs w:val="36"/>
        </w:rPr>
        <w:t>*các class khác thì tương tự như trên.</w:t>
      </w:r>
    </w:p>
    <w:p w:rsid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</w:p>
    <w:p w:rsidR="00B464B3" w:rsidRDefault="00B464B3" w:rsidP="000B433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hần II : </w:t>
      </w:r>
      <w:r w:rsidR="000B4339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</w:t>
      </w:r>
      <w:r w:rsidR="000B4339">
        <w:rPr>
          <w:rFonts w:ascii="Times New Roman" w:hAnsi="Times New Roman" w:cs="Times New Roman"/>
          <w:sz w:val="36"/>
          <w:szCs w:val="36"/>
        </w:rPr>
        <w:t xml:space="preserve"> Desktop &amp; MySQL:</w:t>
      </w:r>
    </w:p>
    <w:p w:rsidR="00E819B1" w:rsidRPr="00710849" w:rsidRDefault="00AE13C4" w:rsidP="00710849">
      <w:pPr>
        <w:ind w:left="720"/>
        <w:rPr>
          <w:rFonts w:ascii="Times New Roman" w:hAnsi="Times New Roman" w:cs="Times New Roman"/>
          <w:sz w:val="32"/>
          <w:szCs w:val="32"/>
        </w:rPr>
      </w:pPr>
      <w:r w:rsidRPr="00710849">
        <w:rPr>
          <w:rFonts w:ascii="Times New Roman" w:hAnsi="Times New Roman" w:cs="Times New Roman"/>
          <w:sz w:val="32"/>
          <w:szCs w:val="36"/>
        </w:rPr>
        <w:t>-</w:t>
      </w:r>
      <w:r w:rsidR="00E819B1" w:rsidRPr="00710849">
        <w:rPr>
          <w:rFonts w:ascii="Times New Roman" w:hAnsi="Times New Roman" w:cs="Times New Roman"/>
          <w:sz w:val="32"/>
          <w:szCs w:val="36"/>
        </w:rPr>
        <w:t xml:space="preserve">Java </w:t>
      </w:r>
      <w:r w:rsidRPr="00710849">
        <w:rPr>
          <w:rFonts w:ascii="Times New Roman" w:hAnsi="Times New Roman" w:cs="Times New Roman"/>
          <w:sz w:val="32"/>
          <w:szCs w:val="32"/>
        </w:rPr>
        <w:t>Desktop được áp dụ</w:t>
      </w:r>
      <w:r w:rsidR="00517488">
        <w:rPr>
          <w:rFonts w:ascii="Times New Roman" w:hAnsi="Times New Roman" w:cs="Times New Roman"/>
          <w:sz w:val="32"/>
          <w:szCs w:val="32"/>
        </w:rPr>
        <w:t>ng trong các gói QuanLiHocSinh,QuanLiGiaoVien,QuanLiTaiKhoan,TrangChu,LoGin</w:t>
      </w:r>
      <w:r w:rsidRPr="00710849">
        <w:rPr>
          <w:rFonts w:ascii="Times New Roman" w:hAnsi="Times New Roman" w:cs="Times New Roman"/>
          <w:sz w:val="32"/>
          <w:szCs w:val="32"/>
        </w:rPr>
        <w:t xml:space="preserve"> để thiết kế giao diện người dùng của phần mề</w:t>
      </w:r>
      <w:r w:rsidR="00517488">
        <w:rPr>
          <w:rFonts w:ascii="Times New Roman" w:hAnsi="Times New Roman" w:cs="Times New Roman"/>
          <w:sz w:val="32"/>
          <w:szCs w:val="32"/>
        </w:rPr>
        <w:t>m</w:t>
      </w:r>
      <w:r w:rsidRPr="00710849">
        <w:rPr>
          <w:rFonts w:ascii="Times New Roman" w:hAnsi="Times New Roman" w:cs="Times New Roman"/>
          <w:sz w:val="32"/>
          <w:szCs w:val="32"/>
        </w:rPr>
        <w:t>.</w:t>
      </w:r>
    </w:p>
    <w:p w:rsidR="00AE13C4" w:rsidRDefault="00517488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 w:rsidRPr="00517488"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2339865" cy="2661313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61" cy="27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88" w:rsidRDefault="00517488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:rsidR="003325BE" w:rsidRDefault="00517488" w:rsidP="00517488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+ </w:t>
      </w:r>
      <w:r w:rsidR="003325BE">
        <w:rPr>
          <w:rFonts w:ascii="Times New Roman" w:hAnsi="Times New Roman" w:cs="Times New Roman"/>
          <w:sz w:val="32"/>
          <w:szCs w:val="36"/>
        </w:rPr>
        <w:t>Ví dụ</w:t>
      </w:r>
      <w:r>
        <w:rPr>
          <w:rFonts w:ascii="Times New Roman" w:hAnsi="Times New Roman" w:cs="Times New Roman"/>
          <w:sz w:val="32"/>
          <w:szCs w:val="36"/>
        </w:rPr>
        <w:t xml:space="preserve"> TabDangKiTaiKhoan:</w:t>
      </w:r>
    </w:p>
    <w:p w:rsidR="00517488" w:rsidRDefault="00517488" w:rsidP="00517488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517488" w:rsidRDefault="00517488" w:rsidP="00517488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 w:rsidRPr="00517488"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3234055" cy="4374107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44" cy="44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913B71" w:rsidP="00913B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Và giao diện sau khi load</w:t>
      </w:r>
    </w:p>
    <w:p w:rsidR="00913B71" w:rsidRDefault="00913B71" w:rsidP="00913B71">
      <w:pPr>
        <w:pStyle w:val="ListParagraph"/>
        <w:ind w:left="1440"/>
        <w:rPr>
          <w:rFonts w:ascii="Times New Roman" w:hAnsi="Times New Roman" w:cs="Times New Roman"/>
          <w:sz w:val="32"/>
          <w:szCs w:val="36"/>
        </w:rPr>
      </w:pPr>
      <w:r w:rsidRPr="00913B71">
        <w:rPr>
          <w:rFonts w:ascii="Times New Roman" w:hAnsi="Times New Roman" w:cs="Times New Roman"/>
          <w:noProof/>
          <w:sz w:val="32"/>
          <w:szCs w:val="36"/>
        </w:rPr>
        <w:lastRenderedPageBreak/>
        <w:drawing>
          <wp:inline distT="0" distB="0" distL="0" distR="0">
            <wp:extent cx="2693972" cy="272272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10" cy="27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BE" w:rsidRPr="00913B71" w:rsidRDefault="003325BE" w:rsidP="00913B71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:rsidR="003325BE" w:rsidRDefault="003325BE" w:rsidP="006D104F">
      <w:pPr>
        <w:rPr>
          <w:rFonts w:ascii="Times New Roman" w:hAnsi="Times New Roman" w:cs="Times New Roman"/>
          <w:sz w:val="32"/>
          <w:szCs w:val="36"/>
        </w:rPr>
      </w:pPr>
    </w:p>
    <w:p w:rsidR="00AE13C4" w:rsidRDefault="00913B71" w:rsidP="00913B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Java destop – SQL gồm những class chứa các câu lệnh để tương tác và thực thi với SQL.</w:t>
      </w:r>
    </w:p>
    <w:p w:rsidR="00913B71" w:rsidRDefault="00913B71" w:rsidP="00913B71">
      <w:pPr>
        <w:rPr>
          <w:rFonts w:ascii="Times New Roman" w:hAnsi="Times New Roman" w:cs="Times New Roman"/>
          <w:sz w:val="32"/>
          <w:szCs w:val="36"/>
        </w:rPr>
      </w:pPr>
    </w:p>
    <w:p w:rsidR="00913B71" w:rsidRDefault="00913B71" w:rsidP="00913B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Ví dụ class ConectUtil</w:t>
      </w:r>
    </w:p>
    <w:p w:rsidR="00913B71" w:rsidRPr="00913B71" w:rsidRDefault="00913B71" w:rsidP="00913B71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:rsidR="00913B71" w:rsidRPr="00913B71" w:rsidRDefault="00913B71" w:rsidP="00913B71">
      <w:pPr>
        <w:pStyle w:val="ListParagraph"/>
        <w:ind w:left="1440"/>
        <w:rPr>
          <w:rFonts w:ascii="Times New Roman" w:hAnsi="Times New Roman" w:cs="Times New Roman"/>
          <w:sz w:val="32"/>
          <w:szCs w:val="36"/>
        </w:rPr>
      </w:pPr>
      <w:r w:rsidRPr="00913B71"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5029090" cy="20008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09" cy="20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6D104F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Bảng báo cáo của em đến đây là hết. Xin cảm ơn mọi người đã giúp đỡ và đọc bảng báo cáo này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19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5" w:rsidRDefault="007D5FB5" w:rsidP="003B30E7">
      <w:pPr>
        <w:spacing w:after="0" w:line="240" w:lineRule="auto"/>
      </w:pPr>
      <w:r>
        <w:separator/>
      </w:r>
    </w:p>
  </w:endnote>
  <w:endnote w:type="continuationSeparator" w:id="0">
    <w:p w:rsidR="007D5FB5" w:rsidRDefault="007D5FB5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13F9A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13F9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5" w:rsidRDefault="007D5FB5" w:rsidP="003B30E7">
      <w:pPr>
        <w:spacing w:after="0" w:line="240" w:lineRule="auto"/>
      </w:pPr>
      <w:r>
        <w:separator/>
      </w:r>
    </w:p>
  </w:footnote>
  <w:footnote w:type="continuationSeparator" w:id="0">
    <w:p w:rsidR="007D5FB5" w:rsidRDefault="007D5FB5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524EA7"/>
    <w:multiLevelType w:val="hybridMultilevel"/>
    <w:tmpl w:val="BB6007A6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B3DB6"/>
    <w:multiLevelType w:val="hybridMultilevel"/>
    <w:tmpl w:val="FB36EB9A"/>
    <w:lvl w:ilvl="0" w:tplc="0872430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3"/>
    <w:rsid w:val="00012C1F"/>
    <w:rsid w:val="00075432"/>
    <w:rsid w:val="000A7631"/>
    <w:rsid w:val="000B4339"/>
    <w:rsid w:val="001155B1"/>
    <w:rsid w:val="001432BA"/>
    <w:rsid w:val="00161E6B"/>
    <w:rsid w:val="0018761D"/>
    <w:rsid w:val="001A0917"/>
    <w:rsid w:val="001A3352"/>
    <w:rsid w:val="00295DDB"/>
    <w:rsid w:val="002B3693"/>
    <w:rsid w:val="002C746B"/>
    <w:rsid w:val="003325BE"/>
    <w:rsid w:val="0036573D"/>
    <w:rsid w:val="003922C7"/>
    <w:rsid w:val="003B30E7"/>
    <w:rsid w:val="003C1DFF"/>
    <w:rsid w:val="003D1530"/>
    <w:rsid w:val="00421416"/>
    <w:rsid w:val="0044171D"/>
    <w:rsid w:val="00490CE0"/>
    <w:rsid w:val="00501EE8"/>
    <w:rsid w:val="00517488"/>
    <w:rsid w:val="0052067D"/>
    <w:rsid w:val="00524E9B"/>
    <w:rsid w:val="00565DDD"/>
    <w:rsid w:val="00573751"/>
    <w:rsid w:val="005942C3"/>
    <w:rsid w:val="00613F9A"/>
    <w:rsid w:val="00663336"/>
    <w:rsid w:val="00672CCA"/>
    <w:rsid w:val="006D104F"/>
    <w:rsid w:val="006E7EAC"/>
    <w:rsid w:val="007071C7"/>
    <w:rsid w:val="00710849"/>
    <w:rsid w:val="007816EF"/>
    <w:rsid w:val="007B2856"/>
    <w:rsid w:val="007B2D85"/>
    <w:rsid w:val="007D5FB5"/>
    <w:rsid w:val="00827FF1"/>
    <w:rsid w:val="00833642"/>
    <w:rsid w:val="0083546F"/>
    <w:rsid w:val="008622E5"/>
    <w:rsid w:val="00876BC6"/>
    <w:rsid w:val="008B4B08"/>
    <w:rsid w:val="008D5131"/>
    <w:rsid w:val="00913B71"/>
    <w:rsid w:val="00937F53"/>
    <w:rsid w:val="009A028B"/>
    <w:rsid w:val="00A11694"/>
    <w:rsid w:val="00A12568"/>
    <w:rsid w:val="00AE13C4"/>
    <w:rsid w:val="00B2439D"/>
    <w:rsid w:val="00B464B3"/>
    <w:rsid w:val="00BA58DE"/>
    <w:rsid w:val="00BB1428"/>
    <w:rsid w:val="00C92E8C"/>
    <w:rsid w:val="00C9742C"/>
    <w:rsid w:val="00CA5078"/>
    <w:rsid w:val="00D93EB6"/>
    <w:rsid w:val="00DA2E77"/>
    <w:rsid w:val="00DE4E40"/>
    <w:rsid w:val="00E42830"/>
    <w:rsid w:val="00E819B1"/>
    <w:rsid w:val="00F66D45"/>
    <w:rsid w:val="00FD6168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682C-D4EF-41E1-B48E-26EC9F1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Windows User</cp:lastModifiedBy>
  <cp:revision>13</cp:revision>
  <dcterms:created xsi:type="dcterms:W3CDTF">2019-06-19T07:26:00Z</dcterms:created>
  <dcterms:modified xsi:type="dcterms:W3CDTF">2019-06-19T18:15:00Z</dcterms:modified>
</cp:coreProperties>
</file>